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6C5AA41" w14:textId="77777777" w:rsidR="00D86258" w:rsidRDefault="00D86258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7A7F81BE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>Утвержден</w:t>
      </w:r>
    </w:p>
    <w:p w14:paraId="08A15F39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>решением межведомственной комиссии</w:t>
      </w:r>
    </w:p>
    <w:p w14:paraId="31CEB14D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города </w:t>
      </w:r>
      <w:proofErr w:type="spellStart"/>
      <w:r w:rsidRPr="00D86258">
        <w:rPr>
          <w:rFonts w:ascii="Times New Roman" w:eastAsia="Calibri" w:hAnsi="Times New Roman"/>
          <w:kern w:val="0"/>
          <w:sz w:val="24"/>
        </w:rPr>
        <w:t>Югорска</w:t>
      </w:r>
      <w:proofErr w:type="spellEnd"/>
      <w:r w:rsidRPr="00D86258">
        <w:rPr>
          <w:rFonts w:ascii="Times New Roman" w:eastAsia="Calibri" w:hAnsi="Times New Roman"/>
          <w:kern w:val="0"/>
          <w:sz w:val="24"/>
        </w:rPr>
        <w:t xml:space="preserve"> по противодействию </w:t>
      </w:r>
    </w:p>
    <w:p w14:paraId="61749529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экстремистской деятельности </w:t>
      </w:r>
    </w:p>
    <w:p w14:paraId="508B3CF4" w14:textId="62326ECF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(протокол № 4 от </w:t>
      </w:r>
      <w:r>
        <w:rPr>
          <w:rFonts w:ascii="Times New Roman" w:eastAsia="Calibri" w:hAnsi="Times New Roman"/>
          <w:kern w:val="0"/>
          <w:sz w:val="24"/>
        </w:rPr>
        <w:t>28</w:t>
      </w:r>
      <w:r w:rsidRPr="00D86258">
        <w:rPr>
          <w:rFonts w:ascii="Times New Roman" w:eastAsia="Calibri" w:hAnsi="Times New Roman"/>
          <w:kern w:val="0"/>
          <w:sz w:val="24"/>
        </w:rPr>
        <w:t xml:space="preserve"> </w:t>
      </w:r>
      <w:r>
        <w:rPr>
          <w:rFonts w:ascii="Times New Roman" w:eastAsia="Calibri" w:hAnsi="Times New Roman"/>
          <w:kern w:val="0"/>
          <w:sz w:val="24"/>
        </w:rPr>
        <w:t>ноября</w:t>
      </w:r>
      <w:r w:rsidRPr="00D86258">
        <w:rPr>
          <w:rFonts w:ascii="Times New Roman" w:eastAsia="Calibri" w:hAnsi="Times New Roman"/>
          <w:kern w:val="0"/>
          <w:sz w:val="24"/>
        </w:rPr>
        <w:t xml:space="preserve"> 202</w:t>
      </w:r>
      <w:r>
        <w:rPr>
          <w:rFonts w:ascii="Times New Roman" w:eastAsia="Calibri" w:hAnsi="Times New Roman"/>
          <w:kern w:val="0"/>
          <w:sz w:val="24"/>
        </w:rPr>
        <w:t>4</w:t>
      </w:r>
      <w:r w:rsidRPr="00D86258">
        <w:rPr>
          <w:rFonts w:ascii="Times New Roman" w:eastAsia="Calibri" w:hAnsi="Times New Roman"/>
          <w:kern w:val="0"/>
          <w:sz w:val="24"/>
        </w:rPr>
        <w:t xml:space="preserve"> года)</w:t>
      </w:r>
    </w:p>
    <w:p w14:paraId="7FE8DF1D" w14:textId="43D1F4E2" w:rsidR="00A34FB3" w:rsidRDefault="00A34FB3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68AC5B57" w14:textId="77777777" w:rsidR="00D86258" w:rsidRPr="00294FE6" w:rsidRDefault="00D86258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23C44F00" w14:textId="70863FAD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r w:rsidR="00D62BC4">
        <w:rPr>
          <w:rFonts w:ascii="Times New Roman" w:eastAsiaTheme="minorHAnsi" w:hAnsi="Times New Roman"/>
          <w:b/>
          <w:kern w:val="0"/>
          <w:sz w:val="24"/>
        </w:rPr>
        <w:t xml:space="preserve"> </w:t>
      </w:r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 xml:space="preserve">ежведомственной комиссии города </w:t>
      </w:r>
      <w:proofErr w:type="spellStart"/>
      <w:r w:rsidRPr="00DE6878">
        <w:rPr>
          <w:rFonts w:ascii="Times New Roman" w:hAnsi="Times New Roman"/>
          <w:b/>
          <w:sz w:val="24"/>
        </w:rPr>
        <w:t>Югорска</w:t>
      </w:r>
      <w:proofErr w:type="spellEnd"/>
      <w:r w:rsidRPr="00DE6878">
        <w:rPr>
          <w:rFonts w:ascii="Times New Roman" w:hAnsi="Times New Roman"/>
          <w:b/>
          <w:sz w:val="24"/>
        </w:rPr>
        <w:t xml:space="preserve">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14:paraId="4AFEABBA" w14:textId="2B2E8340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1C3498">
        <w:rPr>
          <w:rFonts w:ascii="Times New Roman" w:eastAsiaTheme="minorHAnsi" w:hAnsi="Times New Roman"/>
          <w:b/>
          <w:kern w:val="0"/>
          <w:sz w:val="24"/>
        </w:rPr>
        <w:t>5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W w:w="15593" w:type="dxa"/>
        <w:tblCellSpacing w:w="0" w:type="dxa"/>
        <w:tblInd w:w="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634"/>
        <w:gridCol w:w="6617"/>
        <w:gridCol w:w="300"/>
        <w:gridCol w:w="2382"/>
      </w:tblGrid>
      <w:tr w:rsidR="00AD60B4" w:rsidRPr="00DE6878" w14:paraId="5A741FE2" w14:textId="36A2E96B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ED5B7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98A78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366E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B6518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2E17282" w14:textId="0B2208BD" w:rsidR="00AD60B4" w:rsidRPr="00EA2B37" w:rsidRDefault="00AD60B4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4E2D32" w:rsidRPr="00DE6878" w14:paraId="50826A24" w14:textId="3DF2A764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803C8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5F1F6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105031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1623C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C69B8" w14:textId="174ABF2B" w:rsidR="00EA2B37" w:rsidRPr="00EA2B37" w:rsidRDefault="00EA2B37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/>
                <w:kern w:val="0"/>
                <w:sz w:val="24"/>
              </w:rPr>
              <w:t>5</w:t>
            </w:r>
          </w:p>
        </w:tc>
      </w:tr>
      <w:tr w:rsidR="00154659" w:rsidRPr="00DE6878" w14:paraId="3E40BFCA" w14:textId="744068C5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03EDB" w14:textId="6551BB6A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Заседания Межведомственной комиссии города </w:t>
            </w:r>
            <w:proofErr w:type="spellStart"/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Югорска</w:t>
            </w:r>
            <w:proofErr w:type="spellEnd"/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 по противодействию экстремистской деятельности</w:t>
            </w:r>
          </w:p>
        </w:tc>
      </w:tr>
      <w:tr w:rsidR="00AD60B4" w:rsidRPr="0080611D" w14:paraId="5A570027" w14:textId="327849FA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A7782" w14:textId="77777777" w:rsidR="00AD60B4" w:rsidRPr="005B1ECC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788E0" w14:textId="5670A42F" w:rsidR="00AD60B4" w:rsidRPr="0080611D" w:rsidRDefault="00AD60B4" w:rsidP="00245A5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Межведомственной комисс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по противодействию экстремистской деятельности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6ABA44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E7881B7" w14:textId="77777777" w:rsidR="00AD60B4" w:rsidRPr="0080611D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ABD4F" w14:textId="794453E2" w:rsidR="00AD60B4" w:rsidRPr="00EA2B37" w:rsidRDefault="00AD60B4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5B1ECC" w14:paraId="29A4B49F" w14:textId="55FD5019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DB9B9" w14:textId="77777777" w:rsidR="00AD60B4" w:rsidRPr="0080611D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ADB13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873652E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«Развитие гражданского общества, реализация </w:t>
            </w:r>
          </w:p>
          <w:p w14:paraId="5DFD8A86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сударственной национальной политики </w:t>
            </w:r>
          </w:p>
          <w:p w14:paraId="62B81756" w14:textId="3A578534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 профилактика экстремизма»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в 2024 году</w:t>
            </w:r>
          </w:p>
          <w:p w14:paraId="4B642438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E5A59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66CF8A7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6A519" w14:textId="5CCA8C7F" w:rsidR="00AD60B4" w:rsidRPr="00EA2B37" w:rsidRDefault="00AD60B4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52983A91" w14:textId="1E289E01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2035E" w14:textId="77777777" w:rsidR="00AD60B4" w:rsidRPr="00EB6FC8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7EB30" w14:textId="267914AC" w:rsidR="00AD60B4" w:rsidRPr="00F52B00" w:rsidRDefault="00AD60B4" w:rsidP="00245A5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 реализации на территории города </w:t>
            </w:r>
            <w:proofErr w:type="spell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Межведомственного плана мероприятий по реализации в городе </w:t>
            </w:r>
            <w:proofErr w:type="spell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Стратегии противодействия экстремизму в Российской Федерации</w:t>
            </w:r>
            <w:proofErr w:type="gram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67990" w14:textId="77777777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69ACAB2F" w14:textId="40D5AE3D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20301A3E" w14:textId="2EDA6E1E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06B9323" w14:textId="1E290948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69F8A504" w14:textId="77777777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251D3" w14:textId="6E25F592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5A435817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05F41" w14:textId="43D29EF9" w:rsidR="00AD60B4" w:rsidRPr="001F2EBE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F33294" w14:textId="454D5BC0" w:rsidR="00AD60B4" w:rsidRPr="001F2EBE" w:rsidRDefault="00AD60B4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б итогах проведения работы по созданию условий для эффективной адаптации иностранных граждан к особенностям пребывания в России</w:t>
            </w:r>
            <w:proofErr w:type="gram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, их интеграции в общественно-политическое правовое и культурное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пространство страны в 2024 году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56067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Управление внутренней политики и</w:t>
            </w:r>
          </w:p>
          <w:p w14:paraId="034EEF1F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06383BB3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6DE83C2B" w14:textId="365707CA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0413B" w14:textId="2AE6E011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77DBC44A" w14:textId="5618A376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A3C69" w14:textId="1AF02511" w:rsidR="00AD60B4" w:rsidRPr="00EB6FC8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C8C17" w14:textId="68007839" w:rsidR="00AD60B4" w:rsidRPr="00F52B00" w:rsidRDefault="00AD60B4" w:rsidP="00702B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64AE6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еализации проектов, рекомендованных по итогам социологического исследования по вопросам межнациональных и межконфессиональных отношений, проведенного в 2023 году ВЦИОМ, на территории города </w:t>
            </w:r>
            <w:proofErr w:type="spellStart"/>
            <w:r w:rsidRPr="00664AE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664AE6">
              <w:rPr>
                <w:rFonts w:ascii="Times New Roman" w:eastAsiaTheme="minorHAnsi" w:hAnsi="Times New Roman"/>
                <w:kern w:val="0"/>
                <w:sz w:val="24"/>
              </w:rPr>
              <w:t xml:space="preserve"> в 2024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C7499D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695FDE3B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DDD613E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43D6CA" w14:textId="16BE8AC9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DE6878" w14:paraId="138D1981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DF719" w14:textId="2E440415" w:rsidR="00AD60B4" w:rsidRPr="00A92B07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D6ED3" w14:textId="5A9740A0" w:rsidR="00AD60B4" w:rsidRPr="00F52B00" w:rsidRDefault="00AD60B4" w:rsidP="001C4F2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1C4F24"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1C4F24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bookmarkStart w:id="0" w:name="_GoBack"/>
            <w:bookmarkEnd w:id="0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7147FB" w14:textId="77777777" w:rsidR="00AD60B4" w:rsidRPr="00B564DA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AD60B4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2C18B801" w14:textId="6C88FCEC" w:rsidR="00AD60B4" w:rsidRPr="00754F06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96825" w14:textId="4889CEC8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EB6FC8" w14:paraId="1F61589E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81895F" w14:textId="7D18B0A5" w:rsidR="00AD60B4" w:rsidRDefault="00AD60B4" w:rsidP="002410F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FFB92" w14:textId="183FBB43" w:rsidR="00AD60B4" w:rsidRPr="005B1ECC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О состоянии межнациональных, межконфессиональных отношений в образовательных организациях муниципального образования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, с учетом результатов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социально-психологич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еского тестирования обучающихся,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направленного на выявление и профилактику экстремистских проявлений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E2E5D5" w14:textId="77777777" w:rsidR="00AD60B4" w:rsidRPr="005B1ECC" w:rsidRDefault="00AD60B4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ADAA0C" w14:textId="584949A1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AD60B4" w:rsidRPr="00EB6FC8" w14:paraId="2CD82F85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4FADD" w14:textId="51B85627" w:rsidR="00AD60B4" w:rsidRPr="001F2EBE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8</w:t>
            </w: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CFF9" w14:textId="2862C9CB" w:rsidR="00AD60B4" w:rsidRPr="001F2EBE" w:rsidRDefault="00AD60B4" w:rsidP="001C349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в 1-м полугодии 2024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F3535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A429E0A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2236F769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570E1" w14:textId="08E3DF77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AD60B4" w:rsidRPr="0080611D" w14:paraId="2A54A4A6" w14:textId="6D44E096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22BFCE" w14:textId="5857011C" w:rsidR="00AD60B4" w:rsidRPr="00DE6878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9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253A3F" w14:textId="2C254B59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общероссийской и региональной гражданской идентичности, проведенных в городе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858C0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EB1C418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64BCC0C8" w14:textId="47A97BDB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(МАУ «Молодежный центр «Гелиос»)</w:t>
            </w:r>
          </w:p>
          <w:p w14:paraId="08E0ABE3" w14:textId="2333C2D4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2E2EDB5D" w14:textId="6B17E3CF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8C21F" w14:textId="017A69CD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80611D" w14:paraId="7463A654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624935" w14:textId="27CDFE05" w:rsidR="00AD60B4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0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F39C3" w14:textId="3979DC4A" w:rsidR="00AD60B4" w:rsidRPr="0080611D" w:rsidRDefault="00AD60B4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CC4C4" w14:textId="652A51F4" w:rsidR="00AD60B4" w:rsidRPr="00D07DEF" w:rsidRDefault="00AD60B4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07DEF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6477E0EE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F2FA5" w14:textId="341BC293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67AB3252" w14:textId="2E4A389C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DF44C" w14:textId="49A4D1FF" w:rsidR="00AD60B4" w:rsidRPr="0080611D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1CF78" w14:textId="7CBFA3C4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0E97D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F9A316A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A96EE" w14:textId="51D31294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2F2B0F56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B0B7A5" w14:textId="03C36056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2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1F168" w14:textId="44AABD3B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О вовлечении общественных национальных организаций в спортивные мероприятия города, осуществление совместной деятельности, направленной на укрепление межнационального согласия, профилактику экстремизма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22E876" w14:textId="77777777" w:rsidR="00AD60B4" w:rsidRPr="005375F8" w:rsidRDefault="00AD60B4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46171306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0F606" w14:textId="3930A450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4D7D42A4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438D7B" w14:textId="13237554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761C1" w14:textId="171B4CD8" w:rsidR="00AD60B4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 работе по организации в образовательных учреждениях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мероприятий, приуроченных к памятным датам в истории народов России, государственным праздникам и направленных на повышение у обучающихся общероссийской и региональной гражданской идентичности</w:t>
            </w:r>
            <w:proofErr w:type="gram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DFA30" w14:textId="4B377988" w:rsidR="00AD60B4" w:rsidRPr="005375F8" w:rsidRDefault="00AD60B4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5514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 w:rsidRPr="001C5514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09D3F" w14:textId="449734C7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0183C1ED" w14:textId="442D15A2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66382" w14:textId="339E41E1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44566" w14:textId="4DD08C75" w:rsidR="00AD60B4" w:rsidRPr="00F52B00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 реализации на территории города </w:t>
            </w:r>
            <w:proofErr w:type="spell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Комплексного плана мероприятий по реализации в муниципальном образовании город </w:t>
            </w:r>
            <w:proofErr w:type="spell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</w:t>
            </w:r>
            <w:proofErr w:type="spell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–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ах Стратегии государственной национальной политики Российской Федерации на период до 2025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7255C" w14:textId="77777777" w:rsidR="00AD60B4" w:rsidRPr="00754F06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22102F3" w14:textId="5C561166" w:rsidR="00AD60B4" w:rsidRPr="00754F06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77B1DE2" w14:textId="5A127BAF" w:rsidR="00AD60B4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BC1D4C3" w14:textId="77777777" w:rsidR="00AD60B4" w:rsidRPr="00086703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560C2849" w14:textId="77777777" w:rsidR="00AD60B4" w:rsidRPr="00086703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</w:t>
            </w:r>
            <w:proofErr w:type="spellStart"/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9365FD0" w14:textId="3326106E" w:rsidR="00AD60B4" w:rsidRPr="00754F06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общественных организаций, созда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ных по национальному признаку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A3B45B" w14:textId="7644F677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AD60B4" w:rsidRPr="00EB6FC8" w14:paraId="0AF1F203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A4BEB5" w14:textId="779D11F8" w:rsidR="00AD60B4" w:rsidRPr="00086703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5</w:t>
            </w: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34F7BA" w14:textId="1CDE7CBD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 2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м полугодии 2024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06979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3AB04B2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62E01447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4976CC0C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2DE689" w14:textId="67832DEA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80611D" w14:paraId="7BEB64A4" w14:textId="734ACBFD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345BD" w14:textId="7DDCEB62" w:rsidR="00AD60B4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6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8736AF" w14:textId="7C0BA4AA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плане работы Межведомственной комиссии г.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по противодействию экстремистской деятельности на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ABB5A" w14:textId="77777777" w:rsidR="00AD60B4" w:rsidRPr="008E1EC7" w:rsidRDefault="00AD60B4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 администрации города </w:t>
            </w:r>
            <w:proofErr w:type="spellStart"/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0F9B7E8A" w14:textId="77777777" w:rsidR="00AD60B4" w:rsidRPr="0080611D" w:rsidRDefault="00AD60B4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0AD50" w14:textId="4C1D7580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AD60B4" w:rsidRPr="00DE6878" w14:paraId="7C989583" w14:textId="3E85880A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0D37A" w14:textId="52165BEC" w:rsidR="00AD60B4" w:rsidRPr="0080611D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7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DB860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б исполнении принятых Межведомственной комиссией г.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по противодействию экстремистской деятельности протокольных решений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7188A" w14:textId="48294F03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49D51B8E" w14:textId="77777777" w:rsidR="00AD60B4" w:rsidRPr="0080611D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0C765" w14:textId="503C7FED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154659" w:rsidRPr="00162D58" w14:paraId="7271DACC" w14:textId="35AE266A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773D" w14:textId="44C78FDC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Мероприятия Межведомственной комиссии города </w:t>
            </w:r>
            <w:proofErr w:type="spellStart"/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Югорска</w:t>
            </w:r>
            <w:proofErr w:type="spellEnd"/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 по противодействию экстремистской деятельности</w:t>
            </w:r>
          </w:p>
        </w:tc>
      </w:tr>
      <w:tr w:rsidR="00AD60B4" w:rsidRPr="0080611D" w14:paraId="55B00B16" w14:textId="475F4AFB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3C5BD" w14:textId="77777777" w:rsidR="00AD60B4" w:rsidRPr="00DE6878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06E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85B5A" w14:textId="77777777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культуры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592558CC" w14:textId="77777777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08CC6BEF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C67B6" w14:textId="41ADA9FA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9BA6642" w14:textId="15B37382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62FFE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1DC8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округ город </w:t>
            </w:r>
            <w:proofErr w:type="spellStart"/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>Югорск</w:t>
            </w:r>
            <w:proofErr w:type="spell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F5AD2" w14:textId="0BE83B48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;</w:t>
            </w:r>
          </w:p>
          <w:p w14:paraId="3A2C09F9" w14:textId="20532719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культуры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;</w:t>
            </w:r>
          </w:p>
          <w:p w14:paraId="46876D93" w14:textId="4E69FC4D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социальной политики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;</w:t>
            </w:r>
          </w:p>
          <w:p w14:paraId="54836B41" w14:textId="3DD9B3D0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  <w:p w14:paraId="50B6880F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62F328" w14:textId="6237C90B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71C6719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4FFAF" w14:textId="678C1137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1B1EC" w14:textId="1B856156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</w:t>
            </w:r>
            <w:proofErr w:type="spellStart"/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>Югорска</w:t>
            </w:r>
            <w:proofErr w:type="spellEnd"/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D60B4" w14:textId="5F8F206D" w:rsidR="00AD60B4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внутренней политики и массовых коммуникаций администрации города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  <w:p w14:paraId="45C359F0" w14:textId="77EA9CE6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3CF82" w14:textId="6BF914BC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306160CC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79BEB8" w14:textId="6171AFC7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6748F" w14:textId="2B1F022D" w:rsidR="00AD60B4" w:rsidRDefault="00AD60B4" w:rsidP="00604567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>М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ероприятия по выдаче паспортов иностранным гражданам мужского пола, приобретшим гражданство Российской Федерации, для содействия в постановке их на воинский учет</w:t>
            </w: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 с участием 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lastRenderedPageBreak/>
              <w:t>лидеров национальных организаций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25203" w14:textId="5FEC2492" w:rsidR="00AD60B4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670616" w14:textId="6F7C21A3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154659" w:rsidRPr="0080611D" w14:paraId="6D19631D" w14:textId="0F171076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DF4AEC" w14:textId="18396FDD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lastRenderedPageBreak/>
              <w:t>Профилактические меры, направленные на предупреждение экстремистской деятельности</w:t>
            </w:r>
          </w:p>
        </w:tc>
      </w:tr>
      <w:tr w:rsidR="00AD60B4" w:rsidRPr="0080611D" w14:paraId="2C044467" w14:textId="4B4A0139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C396A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33DF2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4DB8" w14:textId="6BFCCD8A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  <w:p w14:paraId="2A9E96C3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DB81B" w14:textId="507B2205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5B910FE" w14:textId="1C2CD0D5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0F89D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0E66AB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нформирование населения по противодействию экстремистской деятельности через средства массовой информац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57A78" w14:textId="0213196E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AB85151" w14:textId="62195280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  <w:p w14:paraId="1C1476DB" w14:textId="77777777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439F1" w14:textId="6456885C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6FD57DD1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EC654" w14:textId="61715456" w:rsidR="00AD60B4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BB6630" w14:textId="77777777" w:rsidR="00AD60B4" w:rsidRPr="0080611D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Проведение общественно-политических, воспитательных, просветительских, досуговых и профилактических бесед (круглые столы, лекции, встречи) в школьных заведениях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4BFD2F" w14:textId="77777777" w:rsidR="00AD60B4" w:rsidRPr="00F82FA0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203C9AF7" w14:textId="77777777" w:rsidR="00AD60B4" w:rsidRPr="0080611D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5074A" w14:textId="766E978D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7B6EEB7A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F7B7" w14:textId="6AAF3D85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00E48" w14:textId="1B59DCA0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Размещение в сети «Интернет» и средствах массовой информации материалов, направленных на формирование негативного отношения к терроризму, украинскому неонацизму, а так же непринятие идей  массовых убийств, разъяснение социально значимой профилактической деятельности населения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4403A0" w14:textId="77777777" w:rsidR="00AD60B4" w:rsidRPr="00F82FA0" w:rsidRDefault="00AD60B4" w:rsidP="00F82FA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950C216" w14:textId="77777777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7D8548" w14:textId="73860971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100CC229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F2205" w14:textId="54815F1B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5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68EB31" w14:textId="33D1ADE1" w:rsidR="00AD60B4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Проведение бесед с учащимися общеобразовательных учреждений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, учащимися профессиональных образовательных учреждений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на тему  противодействия экстремистской деятельност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37451" w14:textId="0E0851EE" w:rsidR="00AD60B4" w:rsidRPr="00F82FA0" w:rsidRDefault="00AD60B4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Югорская епархия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DD6F8" w14:textId="567D64C9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2036FC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2ADE900F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A0A68" w14:textId="072A5DCB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6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DE57C" w14:textId="7DDD1D5A" w:rsidR="00AD60B4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Разработка и осуществление мер, направленных на обеспечение социальной и культурной адаптации иностранных граждан, с учетом примерного перечня мероприятий, направленных на социальную и культурную адаптацию иностранных граждан в Российской Федерац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9BE9C" w14:textId="13D1AFA7" w:rsidR="00AD60B4" w:rsidRDefault="00AD60B4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932425" w14:textId="503A56D2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p w14:paraId="04BFA1ED" w14:textId="3CF41B88" w:rsidR="00D86258" w:rsidRPr="00D86258" w:rsidRDefault="00D86258" w:rsidP="00D86258">
      <w:pPr>
        <w:jc w:val="both"/>
        <w:rPr>
          <w:rFonts w:ascii="Times New Roman" w:eastAsiaTheme="minorHAnsi" w:hAnsi="Times New Roman"/>
          <w:kern w:val="0"/>
          <w:sz w:val="24"/>
        </w:rPr>
      </w:pPr>
      <w:r w:rsidRPr="00D86258">
        <w:rPr>
          <w:rFonts w:ascii="Times New Roman" w:eastAsiaTheme="minorHAnsi" w:hAnsi="Times New Roman"/>
          <w:kern w:val="0"/>
          <w:sz w:val="24"/>
        </w:rPr>
        <w:t xml:space="preserve">Исп.: секретарь Межведомственной комиссии города </w:t>
      </w:r>
      <w:proofErr w:type="spellStart"/>
      <w:r w:rsidRPr="00D86258">
        <w:rPr>
          <w:rFonts w:ascii="Times New Roman" w:eastAsiaTheme="minorHAnsi" w:hAnsi="Times New Roman"/>
          <w:kern w:val="0"/>
          <w:sz w:val="24"/>
        </w:rPr>
        <w:t>Югорска</w:t>
      </w:r>
      <w:proofErr w:type="spellEnd"/>
      <w:r w:rsidRPr="00D86258">
        <w:rPr>
          <w:rFonts w:ascii="Times New Roman" w:eastAsiaTheme="minorHAnsi" w:hAnsi="Times New Roman"/>
          <w:kern w:val="0"/>
          <w:sz w:val="24"/>
        </w:rPr>
        <w:t xml:space="preserve"> по противодействию экстремистской деятельности</w:t>
      </w:r>
    </w:p>
    <w:p w14:paraId="3738FF42" w14:textId="46B3B493" w:rsidR="00D86258" w:rsidRDefault="00D86258" w:rsidP="00D86258">
      <w:pPr>
        <w:jc w:val="both"/>
        <w:rPr>
          <w:rFonts w:ascii="Times New Roman" w:eastAsiaTheme="minorHAnsi" w:hAnsi="Times New Roman"/>
          <w:kern w:val="0"/>
          <w:sz w:val="24"/>
        </w:rPr>
      </w:pPr>
      <w:proofErr w:type="spellStart"/>
      <w:r w:rsidRPr="00D86258">
        <w:rPr>
          <w:rFonts w:ascii="Times New Roman" w:eastAsiaTheme="minorHAnsi" w:hAnsi="Times New Roman"/>
          <w:kern w:val="0"/>
          <w:sz w:val="24"/>
        </w:rPr>
        <w:t>Мурадымова</w:t>
      </w:r>
      <w:proofErr w:type="spellEnd"/>
      <w:r w:rsidRPr="00D86258">
        <w:rPr>
          <w:rFonts w:ascii="Times New Roman" w:eastAsiaTheme="minorHAnsi" w:hAnsi="Times New Roman"/>
          <w:kern w:val="0"/>
          <w:sz w:val="24"/>
        </w:rPr>
        <w:t xml:space="preserve"> Г.Т.</w:t>
      </w:r>
    </w:p>
    <w:p w14:paraId="5356AFBB" w14:textId="7CCC1D7D" w:rsidR="00EA2B37" w:rsidRPr="00EA2B37" w:rsidRDefault="00EA2B37" w:rsidP="00E92F56">
      <w:pPr>
        <w:jc w:val="both"/>
        <w:rPr>
          <w:rFonts w:ascii="Times New Roman" w:hAnsi="Times New Roman"/>
          <w:b/>
          <w:sz w:val="24"/>
        </w:rPr>
      </w:pPr>
    </w:p>
    <w:sectPr w:rsidR="00EA2B37" w:rsidRPr="00EA2B37" w:rsidSect="001B31DD">
      <w:headerReference w:type="default" r:id="rId9"/>
      <w:pgSz w:w="16837" w:h="11905" w:orient="landscape"/>
      <w:pgMar w:top="567" w:right="397" w:bottom="709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E479" w14:textId="77777777" w:rsidR="001B31DD" w:rsidRDefault="001B31DD" w:rsidP="001B31DD">
      <w:r>
        <w:separator/>
      </w:r>
    </w:p>
  </w:endnote>
  <w:endnote w:type="continuationSeparator" w:id="0">
    <w:p w14:paraId="104BFC42" w14:textId="77777777" w:rsidR="001B31DD" w:rsidRDefault="001B31DD" w:rsidP="001B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B822" w14:textId="77777777" w:rsidR="001B31DD" w:rsidRDefault="001B31DD" w:rsidP="001B31DD">
      <w:r>
        <w:separator/>
      </w:r>
    </w:p>
  </w:footnote>
  <w:footnote w:type="continuationSeparator" w:id="0">
    <w:p w14:paraId="2C944EDF" w14:textId="77777777" w:rsidR="001B31DD" w:rsidRDefault="001B31DD" w:rsidP="001B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35129"/>
      <w:docPartObj>
        <w:docPartGallery w:val="Page Numbers (Top of Page)"/>
        <w:docPartUnique/>
      </w:docPartObj>
    </w:sdtPr>
    <w:sdtEndPr/>
    <w:sdtContent>
      <w:p w14:paraId="2A7C9CA5" w14:textId="479210C3" w:rsidR="001B31DD" w:rsidRDefault="001B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24">
          <w:rPr>
            <w:noProof/>
          </w:rPr>
          <w:t>2</w:t>
        </w:r>
        <w:r>
          <w:fldChar w:fldCharType="end"/>
        </w:r>
      </w:p>
    </w:sdtContent>
  </w:sdt>
  <w:p w14:paraId="20550C13" w14:textId="77777777" w:rsidR="001B31DD" w:rsidRDefault="001B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6D10"/>
    <w:rsid w:val="000376F2"/>
    <w:rsid w:val="000471DB"/>
    <w:rsid w:val="00050B6D"/>
    <w:rsid w:val="0006066E"/>
    <w:rsid w:val="00086703"/>
    <w:rsid w:val="000A01CC"/>
    <w:rsid w:val="000A5EC2"/>
    <w:rsid w:val="000D3305"/>
    <w:rsid w:val="000F1712"/>
    <w:rsid w:val="00116E64"/>
    <w:rsid w:val="00120063"/>
    <w:rsid w:val="00134D06"/>
    <w:rsid w:val="00154659"/>
    <w:rsid w:val="00162D58"/>
    <w:rsid w:val="001673D1"/>
    <w:rsid w:val="001A01A6"/>
    <w:rsid w:val="001A4482"/>
    <w:rsid w:val="001A6A57"/>
    <w:rsid w:val="001B31DD"/>
    <w:rsid w:val="001C3498"/>
    <w:rsid w:val="001C4F24"/>
    <w:rsid w:val="001C5514"/>
    <w:rsid w:val="001C6C46"/>
    <w:rsid w:val="001F0B9F"/>
    <w:rsid w:val="001F2EBE"/>
    <w:rsid w:val="002036FC"/>
    <w:rsid w:val="00224BF5"/>
    <w:rsid w:val="00237A5B"/>
    <w:rsid w:val="00245A56"/>
    <w:rsid w:val="002806EA"/>
    <w:rsid w:val="00294FE6"/>
    <w:rsid w:val="002C4060"/>
    <w:rsid w:val="002E24AF"/>
    <w:rsid w:val="002E70D9"/>
    <w:rsid w:val="00330ACD"/>
    <w:rsid w:val="0035549E"/>
    <w:rsid w:val="0038602E"/>
    <w:rsid w:val="003B5E82"/>
    <w:rsid w:val="003C748C"/>
    <w:rsid w:val="003D764A"/>
    <w:rsid w:val="003E67C7"/>
    <w:rsid w:val="004609B9"/>
    <w:rsid w:val="0048766A"/>
    <w:rsid w:val="004B4108"/>
    <w:rsid w:val="004C13D4"/>
    <w:rsid w:val="004E2D32"/>
    <w:rsid w:val="00512ED7"/>
    <w:rsid w:val="00522D9E"/>
    <w:rsid w:val="00533DB9"/>
    <w:rsid w:val="005375F8"/>
    <w:rsid w:val="005549FE"/>
    <w:rsid w:val="00565DF7"/>
    <w:rsid w:val="005865B3"/>
    <w:rsid w:val="005A45FF"/>
    <w:rsid w:val="005B1ECC"/>
    <w:rsid w:val="005B3E13"/>
    <w:rsid w:val="005E64A0"/>
    <w:rsid w:val="00604567"/>
    <w:rsid w:val="0063543C"/>
    <w:rsid w:val="006411EF"/>
    <w:rsid w:val="00664AE6"/>
    <w:rsid w:val="006909C5"/>
    <w:rsid w:val="006B29A9"/>
    <w:rsid w:val="006C24ED"/>
    <w:rsid w:val="006D34F6"/>
    <w:rsid w:val="006D37F0"/>
    <w:rsid w:val="006D3E02"/>
    <w:rsid w:val="006E7932"/>
    <w:rsid w:val="00702B41"/>
    <w:rsid w:val="00710841"/>
    <w:rsid w:val="007113BD"/>
    <w:rsid w:val="0071606D"/>
    <w:rsid w:val="00754F06"/>
    <w:rsid w:val="00773490"/>
    <w:rsid w:val="00780E74"/>
    <w:rsid w:val="00781B51"/>
    <w:rsid w:val="00786641"/>
    <w:rsid w:val="0080611D"/>
    <w:rsid w:val="008110A7"/>
    <w:rsid w:val="00851333"/>
    <w:rsid w:val="00854DFD"/>
    <w:rsid w:val="008D163D"/>
    <w:rsid w:val="008E1EC7"/>
    <w:rsid w:val="008E7523"/>
    <w:rsid w:val="00902349"/>
    <w:rsid w:val="00913C45"/>
    <w:rsid w:val="00915F7B"/>
    <w:rsid w:val="0097178E"/>
    <w:rsid w:val="0097453D"/>
    <w:rsid w:val="00977C55"/>
    <w:rsid w:val="00990A25"/>
    <w:rsid w:val="009F3246"/>
    <w:rsid w:val="00A173E8"/>
    <w:rsid w:val="00A34FB3"/>
    <w:rsid w:val="00A92B07"/>
    <w:rsid w:val="00AD60B4"/>
    <w:rsid w:val="00AF2B54"/>
    <w:rsid w:val="00B37910"/>
    <w:rsid w:val="00B564DA"/>
    <w:rsid w:val="00B7375F"/>
    <w:rsid w:val="00BB5041"/>
    <w:rsid w:val="00BF540A"/>
    <w:rsid w:val="00C2138B"/>
    <w:rsid w:val="00C23242"/>
    <w:rsid w:val="00C61BD3"/>
    <w:rsid w:val="00CB4108"/>
    <w:rsid w:val="00CB4678"/>
    <w:rsid w:val="00CD4D1E"/>
    <w:rsid w:val="00CF098E"/>
    <w:rsid w:val="00CF35B6"/>
    <w:rsid w:val="00D07DEF"/>
    <w:rsid w:val="00D44AE6"/>
    <w:rsid w:val="00D54430"/>
    <w:rsid w:val="00D62BC4"/>
    <w:rsid w:val="00D76D3D"/>
    <w:rsid w:val="00D86258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829EE"/>
    <w:rsid w:val="00E92F56"/>
    <w:rsid w:val="00E94344"/>
    <w:rsid w:val="00E95206"/>
    <w:rsid w:val="00EA2B37"/>
    <w:rsid w:val="00EB6FC8"/>
    <w:rsid w:val="00EF4984"/>
    <w:rsid w:val="00F23EE2"/>
    <w:rsid w:val="00F509EC"/>
    <w:rsid w:val="00F52B00"/>
    <w:rsid w:val="00F82FA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1D97-4E39-48FC-BA19-E61C68C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04</cp:revision>
  <cp:lastPrinted>2025-03-12T06:36:00Z</cp:lastPrinted>
  <dcterms:created xsi:type="dcterms:W3CDTF">2016-11-03T06:46:00Z</dcterms:created>
  <dcterms:modified xsi:type="dcterms:W3CDTF">2025-06-02T06:28:00Z</dcterms:modified>
</cp:coreProperties>
</file>